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6E" w:rsidRDefault="00C01A50" w:rsidP="00853E2E">
            <w:pPr>
              <w:jc w:val="both"/>
              <w:rPr>
                <w:rFonts w:eastAsia="標楷體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Pr="003B3ECE">
              <w:rPr>
                <w:rFonts w:eastAsia="標楷體" w:hint="eastAsia"/>
                <w:szCs w:val="22"/>
                <w:shd w:val="pct15" w:color="auto" w:fill="FFFFFF"/>
              </w:rPr>
              <w:t>國際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C87CBB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8A6E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8A6E12" w:rsidRPr="008A6E12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8A6E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476E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12354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8A6E12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87CBB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9D72-D17B-465D-B99A-CAE3687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5</cp:revision>
  <cp:lastPrinted>2023-10-18T03:50:00Z</cp:lastPrinted>
  <dcterms:created xsi:type="dcterms:W3CDTF">2023-08-22T03:05:00Z</dcterms:created>
  <dcterms:modified xsi:type="dcterms:W3CDTF">2024-01-23T01:35:00Z</dcterms:modified>
</cp:coreProperties>
</file>